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DE3222F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51D00">
        <w:rPr>
          <w:rFonts w:ascii="Arial" w:hAnsi="Arial" w:cs="Arial"/>
          <w:sz w:val="22"/>
          <w:szCs w:val="22"/>
        </w:rPr>
        <w:t>2</w:t>
      </w:r>
      <w:r w:rsidR="006D7E60">
        <w:rPr>
          <w:rFonts w:ascii="Arial" w:hAnsi="Arial" w:cs="Arial"/>
          <w:sz w:val="22"/>
          <w:szCs w:val="22"/>
        </w:rPr>
        <w:t>8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1F2425" w:rsidRPr="00991E6E">
        <w:rPr>
          <w:rFonts w:ascii="Arial" w:hAnsi="Arial" w:cs="Arial"/>
          <w:sz w:val="22"/>
          <w:szCs w:val="22"/>
        </w:rPr>
        <w:t>5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1D938C56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C6173">
              <w:t xml:space="preserve"> </w:t>
            </w:r>
            <w:r w:rsidR="005C6173" w:rsidRPr="005C6173">
              <w:rPr>
                <w:rFonts w:ascii="Arial" w:hAnsi="Arial" w:cs="Arial"/>
                <w:bCs/>
              </w:rPr>
              <w:t xml:space="preserve">Προμήθεια ηλεκτροκινητήρα και </w:t>
            </w:r>
            <w:proofErr w:type="spellStart"/>
            <w:r w:rsidR="005C6173" w:rsidRPr="005C6173">
              <w:rPr>
                <w:rFonts w:ascii="Arial" w:hAnsi="Arial" w:cs="Arial"/>
                <w:bCs/>
              </w:rPr>
              <w:t>μειωτήρα</w:t>
            </w:r>
            <w:proofErr w:type="spellEnd"/>
            <w:r w:rsidR="005C6173" w:rsidRPr="005C61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C6173" w:rsidRPr="005C6173">
              <w:rPr>
                <w:rFonts w:ascii="Arial" w:hAnsi="Arial" w:cs="Arial"/>
                <w:bCs/>
              </w:rPr>
              <w:t>αυτοκαθαριζόμενης</w:t>
            </w:r>
            <w:proofErr w:type="spellEnd"/>
            <w:r w:rsidR="005C6173" w:rsidRPr="005C6173">
              <w:rPr>
                <w:rFonts w:ascii="Arial" w:hAnsi="Arial" w:cs="Arial"/>
                <w:bCs/>
              </w:rPr>
              <w:t xml:space="preserve"> εσχάρας </w:t>
            </w:r>
            <w:proofErr w:type="spellStart"/>
            <w:r w:rsidR="005C6173" w:rsidRPr="005C6173">
              <w:rPr>
                <w:rFonts w:ascii="Arial" w:hAnsi="Arial" w:cs="Arial"/>
                <w:bCs/>
              </w:rPr>
              <w:t>προεπεξεργασίας</w:t>
            </w:r>
            <w:proofErr w:type="spellEnd"/>
            <w:r w:rsidR="005C6173" w:rsidRPr="005C6173">
              <w:rPr>
                <w:rFonts w:ascii="Arial" w:hAnsi="Arial" w:cs="Arial"/>
                <w:bCs/>
              </w:rPr>
              <w:t xml:space="preserve"> για τις Ε.Ε.Λ. Μυτιλήνης</w:t>
            </w:r>
            <w:r w:rsidR="001477C4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00A9BFE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960BD6" w:rsidRPr="00960BD6">
              <w:rPr>
                <w:rFonts w:ascii="Arial" w:hAnsi="Arial" w:cs="Arial"/>
                <w:bCs/>
                <w:sz w:val="22"/>
                <w:szCs w:val="22"/>
                <w:lang w:val="en-US"/>
              </w:rPr>
              <w:t>6869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51D0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D7E6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F2425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C6173" w:rsidRPr="00297C12" w14:paraId="43716E73" w14:textId="77777777" w:rsidTr="00856A38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5C6173" w:rsidRPr="004E6719" w:rsidRDefault="005C6173" w:rsidP="005C617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03E8F860" w:rsidR="005C6173" w:rsidRPr="00B9711B" w:rsidRDefault="005C6173" w:rsidP="005C617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566AC55" w14:textId="77777777" w:rsidR="005C6173" w:rsidRPr="007B3B58" w:rsidRDefault="005C6173" w:rsidP="005C617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Ηλεκτροκινητήρας και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ειωτήρα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υτοκαθαριζόμενη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εσχάρας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προεπεξεργασία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.  </w:t>
            </w:r>
            <w:r w:rsidRPr="007B3B58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49EEC2C1" w14:textId="6EEDEDC7" w:rsidR="005C6173" w:rsidRPr="0008149E" w:rsidRDefault="005C6173" w:rsidP="005C617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Τύπος: </w:t>
            </w: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Bonfiglioli</w:t>
            </w:r>
            <w:proofErr w:type="spellEnd"/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0,75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w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F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W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49/110</w:t>
            </w:r>
            <w:r>
              <w:rPr>
                <w:rFonts w:ascii="Arial" w:hAnsi="Arial" w:cs="Arial"/>
                <w:b/>
                <w:bCs/>
                <w:lang w:eastAsia="en-US"/>
              </w:rPr>
              <w:t>_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30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FC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8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B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67B23B28" w14:textId="498B2770" w:rsidR="005C6173" w:rsidRPr="00151630" w:rsidRDefault="005C6173" w:rsidP="005C617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1B146E5B" w:rsidR="005C6173" w:rsidRPr="00297C12" w:rsidRDefault="005C6173" w:rsidP="005C617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0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FB6F741" w:rsidR="00A8292C" w:rsidRPr="00297C12" w:rsidRDefault="005C617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  <w:r w:rsidR="001477C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7A115C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C3C3FF4" w:rsidR="00A8292C" w:rsidRPr="00151630" w:rsidRDefault="005C617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</w:t>
            </w:r>
            <w:r w:rsidR="00BD6C7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1477C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A559EA9" w:rsidR="00A8292C" w:rsidRPr="00151630" w:rsidRDefault="005C617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46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1477C4">
              <w:rPr>
                <w:rFonts w:ascii="Arial" w:hAnsi="Arial" w:cs="Arial"/>
                <w:b/>
              </w:rPr>
              <w:t>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7AC8C" w14:textId="77777777" w:rsidR="00242081" w:rsidRDefault="00242081" w:rsidP="00520154">
      <w:r>
        <w:separator/>
      </w:r>
    </w:p>
  </w:endnote>
  <w:endnote w:type="continuationSeparator" w:id="0">
    <w:p w14:paraId="69F8F5EF" w14:textId="77777777" w:rsidR="00242081" w:rsidRDefault="0024208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D281E" w14:textId="77777777" w:rsidR="00242081" w:rsidRDefault="00242081" w:rsidP="00520154">
      <w:r>
        <w:separator/>
      </w:r>
    </w:p>
  </w:footnote>
  <w:footnote w:type="continuationSeparator" w:id="0">
    <w:p w14:paraId="111A2B31" w14:textId="77777777" w:rsidR="00242081" w:rsidRDefault="0024208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DC"/>
    <w:multiLevelType w:val="hybridMultilevel"/>
    <w:tmpl w:val="EDB83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3DE"/>
    <w:multiLevelType w:val="hybridMultilevel"/>
    <w:tmpl w:val="092E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15B"/>
    <w:multiLevelType w:val="hybridMultilevel"/>
    <w:tmpl w:val="CD8C253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5" w15:restartNumberingAfterBreak="0">
    <w:nsid w:val="3A2D1AB7"/>
    <w:multiLevelType w:val="hybridMultilevel"/>
    <w:tmpl w:val="2FE85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40F0A"/>
    <w:rsid w:val="00056D24"/>
    <w:rsid w:val="00061E50"/>
    <w:rsid w:val="00065C14"/>
    <w:rsid w:val="0008149E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477C4"/>
    <w:rsid w:val="00151630"/>
    <w:rsid w:val="001758E2"/>
    <w:rsid w:val="001770E3"/>
    <w:rsid w:val="00184393"/>
    <w:rsid w:val="001A394B"/>
    <w:rsid w:val="001A41F0"/>
    <w:rsid w:val="001A47F6"/>
    <w:rsid w:val="001A7CD0"/>
    <w:rsid w:val="001B285F"/>
    <w:rsid w:val="001B4EB0"/>
    <w:rsid w:val="001C6CE1"/>
    <w:rsid w:val="001D0218"/>
    <w:rsid w:val="001E1029"/>
    <w:rsid w:val="001E6D47"/>
    <w:rsid w:val="001F2425"/>
    <w:rsid w:val="002039E0"/>
    <w:rsid w:val="0020459F"/>
    <w:rsid w:val="00230137"/>
    <w:rsid w:val="002372A8"/>
    <w:rsid w:val="00242081"/>
    <w:rsid w:val="002474BA"/>
    <w:rsid w:val="0025369F"/>
    <w:rsid w:val="002850C5"/>
    <w:rsid w:val="00294A17"/>
    <w:rsid w:val="00294B76"/>
    <w:rsid w:val="00297C12"/>
    <w:rsid w:val="002C1117"/>
    <w:rsid w:val="002E11C2"/>
    <w:rsid w:val="002E5A2F"/>
    <w:rsid w:val="003111A1"/>
    <w:rsid w:val="00314DF5"/>
    <w:rsid w:val="00324C52"/>
    <w:rsid w:val="00331E1A"/>
    <w:rsid w:val="0034787A"/>
    <w:rsid w:val="003703CA"/>
    <w:rsid w:val="0039344B"/>
    <w:rsid w:val="00396ABB"/>
    <w:rsid w:val="003A1103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87207"/>
    <w:rsid w:val="004935C1"/>
    <w:rsid w:val="004B29EA"/>
    <w:rsid w:val="004D1AAB"/>
    <w:rsid w:val="004E06BD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C6173"/>
    <w:rsid w:val="005D4528"/>
    <w:rsid w:val="0060441F"/>
    <w:rsid w:val="006313A9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11F3"/>
    <w:rsid w:val="006A71D2"/>
    <w:rsid w:val="006B0256"/>
    <w:rsid w:val="006D27E4"/>
    <w:rsid w:val="006D4FB7"/>
    <w:rsid w:val="006D7E60"/>
    <w:rsid w:val="006E6CC1"/>
    <w:rsid w:val="006F06BC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115C"/>
    <w:rsid w:val="007A48AC"/>
    <w:rsid w:val="007A6FC0"/>
    <w:rsid w:val="007B4D6E"/>
    <w:rsid w:val="00803F03"/>
    <w:rsid w:val="00805146"/>
    <w:rsid w:val="00811739"/>
    <w:rsid w:val="00813512"/>
    <w:rsid w:val="0082502A"/>
    <w:rsid w:val="00827AE1"/>
    <w:rsid w:val="00833520"/>
    <w:rsid w:val="0085644E"/>
    <w:rsid w:val="00857E2E"/>
    <w:rsid w:val="008B237E"/>
    <w:rsid w:val="008B4399"/>
    <w:rsid w:val="008B7579"/>
    <w:rsid w:val="008D7178"/>
    <w:rsid w:val="008E2E23"/>
    <w:rsid w:val="008E2EAD"/>
    <w:rsid w:val="009051B3"/>
    <w:rsid w:val="009060C7"/>
    <w:rsid w:val="00913AE2"/>
    <w:rsid w:val="00960BD6"/>
    <w:rsid w:val="00961D86"/>
    <w:rsid w:val="00970705"/>
    <w:rsid w:val="00982EB9"/>
    <w:rsid w:val="00991E6E"/>
    <w:rsid w:val="009A3BF2"/>
    <w:rsid w:val="009B211C"/>
    <w:rsid w:val="009B2BAB"/>
    <w:rsid w:val="009C023B"/>
    <w:rsid w:val="009C5E92"/>
    <w:rsid w:val="009D4AF3"/>
    <w:rsid w:val="009E4797"/>
    <w:rsid w:val="00A003FE"/>
    <w:rsid w:val="00A03A29"/>
    <w:rsid w:val="00A07F59"/>
    <w:rsid w:val="00A11258"/>
    <w:rsid w:val="00A15727"/>
    <w:rsid w:val="00A22EC4"/>
    <w:rsid w:val="00A33911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81112"/>
    <w:rsid w:val="00B84685"/>
    <w:rsid w:val="00B85A19"/>
    <w:rsid w:val="00B95231"/>
    <w:rsid w:val="00B9711B"/>
    <w:rsid w:val="00BA4989"/>
    <w:rsid w:val="00BB2281"/>
    <w:rsid w:val="00BB5475"/>
    <w:rsid w:val="00BB5733"/>
    <w:rsid w:val="00BC7EBC"/>
    <w:rsid w:val="00BD2BBA"/>
    <w:rsid w:val="00BD6C78"/>
    <w:rsid w:val="00C4512B"/>
    <w:rsid w:val="00C54D0B"/>
    <w:rsid w:val="00C62EE8"/>
    <w:rsid w:val="00C67E1F"/>
    <w:rsid w:val="00C82B38"/>
    <w:rsid w:val="00C8594C"/>
    <w:rsid w:val="00C93C76"/>
    <w:rsid w:val="00CB33E8"/>
    <w:rsid w:val="00CB5147"/>
    <w:rsid w:val="00CD5DAC"/>
    <w:rsid w:val="00CF0CEA"/>
    <w:rsid w:val="00CF4FD1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3F"/>
    <w:rsid w:val="00DC7EAF"/>
    <w:rsid w:val="00DE17D2"/>
    <w:rsid w:val="00DE21C8"/>
    <w:rsid w:val="00DF4CDE"/>
    <w:rsid w:val="00E05270"/>
    <w:rsid w:val="00E118DE"/>
    <w:rsid w:val="00E3269A"/>
    <w:rsid w:val="00E42B55"/>
    <w:rsid w:val="00E45FFC"/>
    <w:rsid w:val="00E47D4B"/>
    <w:rsid w:val="00E51D00"/>
    <w:rsid w:val="00E84A4D"/>
    <w:rsid w:val="00E92A66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713D2"/>
    <w:rsid w:val="00F824ED"/>
    <w:rsid w:val="00F93306"/>
    <w:rsid w:val="00FA29C9"/>
    <w:rsid w:val="00FA2BA0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4</cp:revision>
  <dcterms:created xsi:type="dcterms:W3CDTF">2015-06-10T19:26:00Z</dcterms:created>
  <dcterms:modified xsi:type="dcterms:W3CDTF">2021-05-28T08:36:00Z</dcterms:modified>
</cp:coreProperties>
</file>